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姜伊凡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民航管理干部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0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南充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30600636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xa30@live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8-2015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福州触动传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机电质检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现金支票的收入保管、签发支付工作；2、公司发票的开具、登记建档；3、严格按照公司的财务制度报销结算公司各项费用；4、及时与银行定期对账；5、根据公司领导的需要，编制各种资金流动报表；6、配合会计人员做好每月的报税和工资的发放工作；7、管理银行账户、转账支票与发票；8、完成其他由上级主管指派及自行发展的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对外经济贸易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-2016.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依托革命文化厚植广州发展精神底蕴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利用公司资源，互联网以及线下活动等途径开发客户，并跟进客户，促成客户下单，完成销售目标任务；2、负责维护客户关系，追踪业务服务过程，并与客户建立良好的长期合作关系，提高客户满意度；3、为客户提供商标，专利等方面的识别、判断与注册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9-2010/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为咨询学员提供课程咨询、备考方案规划和签约报名等服务；2.每日完成客户的约访、课程咨询及跟踪任务；3.协助经理完成销售业绩指标；4.配合教服务人员完成对学员的全程服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